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3E780FEE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9496B" w:rsidP="00982785" w14:paraId="1F07E10C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111/2021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NEY DO GÁS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INSTITUI O ESTATUTO DA DESBUROCRATIZAÇÃO NO MUNICÍPIO DE SUMARÉ E DÁ OUTRAS PROVIDÊNCIAS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C515D0F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8 de abril de 2021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3F708B4E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HÉLIO SILV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9496B"/>
    <w:rsid w:val="004B2CC9"/>
    <w:rsid w:val="00507678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8D7564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1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3</cp:revision>
  <cp:lastPrinted>2021-02-25T18:05:00Z</cp:lastPrinted>
  <dcterms:created xsi:type="dcterms:W3CDTF">2023-03-03T18:26:00Z</dcterms:created>
  <dcterms:modified xsi:type="dcterms:W3CDTF">2023-03-03T18:27:00Z</dcterms:modified>
</cp:coreProperties>
</file>